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﻿﻿​‍⁠⁠⁠﻿​‌⁠﻿﻿‌‍‌‌‍﻿⁠​‌‍​⁠​‌﻿⁠⁠‌‌⁠‍​‌​﻿﻿‌‍﻿‍‌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7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z3CeCnbq4oRXA8kxoJdG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